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C75B5" w14:textId="77777777" w:rsidR="00A77B3E" w:rsidRDefault="00A77B3E"/>
    <w:sdt>
      <w:sdtPr>
        <w:id w:val="1773467365"/>
        <w:placeholder>
          <w:docPart w:val="DefaultPlaceholder_22675703"/>
        </w:placeholder>
        <w:dataBinding w:xpath="/root[1]/text[1]" w:storeItemID="{F3029283-4FF8-4DD2-9F31-395F19ACEE85}"/>
        <w:text/>
      </w:sdtPr>
      <w:sdtEndPr/>
      <w:sdtContent>
        <w:p w14:paraId="33CC9FD5" w14:textId="77777777" w:rsidR="00C74734" w:rsidRDefault="00BA5DE7">
          <w:r>
            <w:t>Hello, World!</w:t>
          </w:r>
        </w:p>
      </w:sdtContent>
    </w:sdt>
    <w:sectPr w:rsidR="00C747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FAB79" w14:textId="77777777" w:rsidR="00E91D08" w:rsidRDefault="00E91D08">
      <w:r>
        <w:separator/>
      </w:r>
    </w:p>
  </w:endnote>
  <w:endnote w:type="continuationSeparator" w:id="0">
    <w:p w14:paraId="5B0909A0" w14:textId="77777777" w:rsidR="00E91D08" w:rsidRDefault="00E91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FA76C" w14:textId="77777777" w:rsidR="00BA5DE7" w:rsidRDefault="00BA5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50F5" w14:textId="77777777" w:rsidR="00BA5DE7" w:rsidRDefault="00BA5D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5668" w14:textId="77777777" w:rsidR="00BA5DE7" w:rsidRDefault="00BA5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2531D" w14:textId="77777777" w:rsidR="00E91D08" w:rsidRDefault="00E91D08">
      <w:r>
        <w:separator/>
      </w:r>
    </w:p>
  </w:footnote>
  <w:footnote w:type="continuationSeparator" w:id="0">
    <w:p w14:paraId="1DE18CDC" w14:textId="77777777" w:rsidR="00E91D08" w:rsidRDefault="00E91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14220" w14:textId="77777777" w:rsidR="00BA5DE7" w:rsidRDefault="00BA5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CD86" w14:textId="77777777" w:rsidR="00BA5DE7" w:rsidRDefault="00BA5D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0B797" w14:textId="5B6EE928" w:rsidR="00C74734" w:rsidRDefault="00BA5DE7" w:rsidP="00BA5DE7">
    <w:pPr>
      <w:spacing w:after="240"/>
      <w:jc w:val="right"/>
    </w:pPr>
    <w:r>
      <w:t>This document contains a structured document tag which shows the contents of a custom XML part</w:t>
    </w:r>
  </w:p>
  <w:p w14:paraId="4AFFF64B" w14:textId="2102C398" w:rsidR="00C74734" w:rsidRDefault="00BA5DE7">
    <w:pPr>
      <w:spacing w:after="480"/>
      <w:jc w:val="right"/>
    </w:pPr>
    <w:r>
      <w:t>The XML part can be found in Developer &gt; Mapping &gt; XML Mapping Pane, and it has no namespace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A77B3E"/>
    <w:rsid w:val="00BA5DE7"/>
    <w:rsid w:val="00C74734"/>
    <w:rsid w:val="00CA2A55"/>
    <w:rsid w:val="00E9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D3DF8"/>
  <w15:docId w15:val="{C4240936-FD5D-488E-9229-F9B1A146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nhideWhenUsed/>
    <w:rsid w:val="00BA5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5DE7"/>
    <w:rPr>
      <w:rFonts w:ascii="Arial" w:eastAsia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BA5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5DE7"/>
    <w:rPr>
      <w:rFonts w:ascii="Arial" w:eastAsia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A5D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1935C-6DE2-464C-A272-35460D4395AB}"/>
      </w:docPartPr>
      <w:docPartBody>
        <w:p w:rsidR="00C04C0C" w:rsidRDefault="00C34AFF">
          <w:r>
            <w:rPr>
              <w:rStyle w:val="Placeholder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C0C"/>
    <w:rsid w:val="00C04C0C"/>
    <w:rsid w:val="00C3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04C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ext>Hello, World!</tex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29283-4FF8-4DD2-9F31-395F19ACEE85}">
  <ds:schemaRefs/>
</ds:datastoreItem>
</file>

<file path=customXml/itemProps2.xml><?xml version="1.0" encoding="utf-8"?>
<ds:datastoreItem xmlns:ds="http://schemas.openxmlformats.org/officeDocument/2006/customXml" ds:itemID="{7BFB2A94-6E05-45A4-8780-431D3073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 PC</cp:lastModifiedBy>
  <cp:revision>2</cp:revision>
  <dcterms:created xsi:type="dcterms:W3CDTF">2020-01-24T10:38:00Z</dcterms:created>
  <dcterms:modified xsi:type="dcterms:W3CDTF">2020-01-24T10:43:00Z</dcterms:modified>
</cp:coreProperties>
</file>